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风流苏东坡  人伦  下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风流苏东坡  人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95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古风流苏东坡  人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